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4E2A" w14:textId="450F73E8" w:rsidR="009B0F03" w:rsidRPr="003308C1" w:rsidRDefault="00206A60" w:rsidP="003308C1">
      <w:pPr>
        <w:jc w:val="center"/>
        <w:rPr>
          <w:rFonts w:cstheme="minorHAnsi"/>
          <w:sz w:val="44"/>
          <w:szCs w:val="44"/>
        </w:rPr>
      </w:pPr>
      <w:r w:rsidRPr="003308C1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FEB380" wp14:editId="7F592748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898525" cy="1533525"/>
            <wp:effectExtent l="0" t="0" r="0" b="9525"/>
            <wp:wrapSquare wrapText="bothSides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619" w:rsidRPr="003308C1">
        <w:rPr>
          <w:rFonts w:cstheme="minorHAnsi"/>
          <w:b/>
          <w:sz w:val="44"/>
          <w:szCs w:val="44"/>
        </w:rPr>
        <w:t>ECOS</w:t>
      </w:r>
      <w:r w:rsidR="00607B5C" w:rsidRPr="003308C1">
        <w:rPr>
          <w:rFonts w:cstheme="minorHAnsi"/>
          <w:sz w:val="44"/>
          <w:szCs w:val="44"/>
        </w:rPr>
        <w:t xml:space="preserve">: </w:t>
      </w:r>
      <w:r w:rsidR="000A6983" w:rsidRPr="003308C1">
        <w:rPr>
          <w:rFonts w:cstheme="minorHAnsi"/>
          <w:sz w:val="44"/>
          <w:szCs w:val="44"/>
        </w:rPr>
        <w:t>The Environmental Clearinghouse</w:t>
      </w:r>
    </w:p>
    <w:p w14:paraId="6FD5D1C2" w14:textId="0E98DEE1" w:rsidR="00FB3EE2" w:rsidRPr="003308C1" w:rsidRDefault="00E0648C" w:rsidP="003308C1">
      <w:pPr>
        <w:jc w:val="right"/>
        <w:rPr>
          <w:rFonts w:cstheme="minorHAnsi"/>
          <w:sz w:val="36"/>
          <w:szCs w:val="36"/>
        </w:rPr>
      </w:pPr>
      <w:r w:rsidRPr="003308C1">
        <w:rPr>
          <w:rFonts w:cstheme="minorHAnsi"/>
          <w:sz w:val="36"/>
          <w:szCs w:val="36"/>
        </w:rPr>
        <w:t>Environmental experiences, education, preservation</w:t>
      </w:r>
    </w:p>
    <w:p w14:paraId="59AABDAD" w14:textId="0D0EB05E" w:rsidR="00607B5C" w:rsidRPr="003308C1" w:rsidRDefault="003308C1" w:rsidP="003308C1">
      <w:pPr>
        <w:jc w:val="right"/>
        <w:rPr>
          <w:rFonts w:cstheme="minorHAnsi"/>
          <w:sz w:val="24"/>
          <w:szCs w:val="24"/>
        </w:rPr>
      </w:pPr>
      <w:r w:rsidRPr="003308C1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B8C37" wp14:editId="5EB6FCE4">
                <wp:simplePos x="0" y="0"/>
                <wp:positionH relativeFrom="page">
                  <wp:posOffset>2057401</wp:posOffset>
                </wp:positionH>
                <wp:positionV relativeFrom="paragraph">
                  <wp:posOffset>166369</wp:posOffset>
                </wp:positionV>
                <wp:extent cx="48958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2B08C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pt,13.1pt" to="547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061B955A" w14:textId="771FA0C8" w:rsidR="00AB59A7" w:rsidRPr="003308C1" w:rsidRDefault="003308C1" w:rsidP="003308C1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48"/>
          <w:szCs w:val="48"/>
        </w:rPr>
        <w:t>Membership Application</w:t>
      </w:r>
    </w:p>
    <w:p w14:paraId="1A9A2F11" w14:textId="77777777" w:rsidR="008A1974" w:rsidRPr="003308C1" w:rsidRDefault="008A1974" w:rsidP="00D66E82">
      <w:pPr>
        <w:rPr>
          <w:rFonts w:cstheme="minorHAnsi"/>
          <w:iCs/>
          <w:sz w:val="24"/>
          <w:szCs w:val="24"/>
        </w:rPr>
      </w:pPr>
    </w:p>
    <w:p w14:paraId="0503DF82" w14:textId="1C87A38E" w:rsidR="00B02F28" w:rsidRPr="003308C1" w:rsidRDefault="00B02F28" w:rsidP="00D66E82">
      <w:pPr>
        <w:rPr>
          <w:rFonts w:cstheme="minorHAnsi"/>
          <w:iCs/>
          <w:sz w:val="24"/>
          <w:szCs w:val="24"/>
        </w:rPr>
      </w:pPr>
      <w:r w:rsidRPr="003308C1">
        <w:rPr>
          <w:rFonts w:cstheme="minorHAnsi"/>
          <w:iCs/>
          <w:sz w:val="24"/>
          <w:szCs w:val="24"/>
        </w:rPr>
        <w:t>____ $40 Individual</w:t>
      </w:r>
      <w:r w:rsidRPr="003308C1">
        <w:rPr>
          <w:rFonts w:cstheme="minorHAnsi"/>
          <w:iCs/>
          <w:sz w:val="24"/>
          <w:szCs w:val="24"/>
        </w:rPr>
        <w:tab/>
        <w:t>_____$50 Family     _____$20 Student    ____$75 Donor/Organization</w:t>
      </w:r>
      <w:r w:rsidRPr="003308C1">
        <w:rPr>
          <w:rFonts w:cstheme="minorHAnsi"/>
          <w:iCs/>
          <w:sz w:val="24"/>
          <w:szCs w:val="24"/>
        </w:rPr>
        <w:tab/>
      </w:r>
    </w:p>
    <w:p w14:paraId="492C09E2" w14:textId="0E187BF0" w:rsidR="00B02F28" w:rsidRPr="003308C1" w:rsidRDefault="00B02F28" w:rsidP="00D66E82">
      <w:pPr>
        <w:rPr>
          <w:rFonts w:cstheme="minorHAnsi"/>
          <w:iCs/>
          <w:sz w:val="24"/>
          <w:szCs w:val="24"/>
        </w:rPr>
      </w:pPr>
      <w:r w:rsidRPr="003308C1">
        <w:rPr>
          <w:rFonts w:cstheme="minorHAnsi"/>
          <w:iCs/>
          <w:sz w:val="24"/>
          <w:szCs w:val="24"/>
        </w:rPr>
        <w:t>____$100 Supporter   _____$150 Sustainer   _____$250 Benefactor   _____$500 Patron</w:t>
      </w:r>
    </w:p>
    <w:p w14:paraId="1826B43E" w14:textId="4076197A" w:rsidR="00B02F28" w:rsidRPr="003308C1" w:rsidRDefault="00B02F28" w:rsidP="00D66E82">
      <w:pPr>
        <w:rPr>
          <w:rFonts w:cstheme="minorHAnsi"/>
          <w:iCs/>
          <w:sz w:val="24"/>
          <w:szCs w:val="24"/>
        </w:rPr>
      </w:pPr>
      <w:r w:rsidRPr="003308C1">
        <w:rPr>
          <w:rFonts w:cstheme="minorHAnsi"/>
          <w:iCs/>
          <w:sz w:val="24"/>
          <w:szCs w:val="24"/>
        </w:rPr>
        <w:t>Name___________________________________________</w:t>
      </w:r>
      <w:r w:rsidR="00B3271C" w:rsidRPr="003308C1">
        <w:rPr>
          <w:rFonts w:cstheme="minorHAnsi"/>
          <w:iCs/>
          <w:sz w:val="24"/>
          <w:szCs w:val="24"/>
        </w:rPr>
        <w:t>____________________________</w:t>
      </w:r>
    </w:p>
    <w:p w14:paraId="6E61C5AE" w14:textId="0871D383" w:rsidR="00B02F28" w:rsidRPr="003308C1" w:rsidRDefault="00B02F28" w:rsidP="00D66E82">
      <w:pPr>
        <w:rPr>
          <w:rFonts w:cstheme="minorHAnsi"/>
          <w:iCs/>
          <w:sz w:val="24"/>
          <w:szCs w:val="24"/>
        </w:rPr>
      </w:pPr>
      <w:r w:rsidRPr="003308C1">
        <w:rPr>
          <w:rFonts w:cstheme="minorHAnsi"/>
          <w:iCs/>
          <w:sz w:val="24"/>
          <w:szCs w:val="24"/>
        </w:rPr>
        <w:t>Address__________________________________________________________</w:t>
      </w:r>
      <w:r w:rsidR="00B3271C" w:rsidRPr="003308C1">
        <w:rPr>
          <w:rFonts w:cstheme="minorHAnsi"/>
          <w:iCs/>
          <w:sz w:val="24"/>
          <w:szCs w:val="24"/>
        </w:rPr>
        <w:t>___________</w:t>
      </w:r>
    </w:p>
    <w:p w14:paraId="2FD2D5F7" w14:textId="5744A45C" w:rsidR="00F154F4" w:rsidRPr="003308C1" w:rsidRDefault="00B02F28" w:rsidP="00D66E82">
      <w:pPr>
        <w:rPr>
          <w:rFonts w:cstheme="minorHAnsi"/>
          <w:iCs/>
          <w:sz w:val="24"/>
          <w:szCs w:val="24"/>
        </w:rPr>
      </w:pPr>
      <w:r w:rsidRPr="003308C1">
        <w:rPr>
          <w:rFonts w:cstheme="minorHAnsi"/>
          <w:iCs/>
          <w:sz w:val="24"/>
          <w:szCs w:val="24"/>
        </w:rPr>
        <w:t>Email________</w:t>
      </w:r>
      <w:r w:rsidR="00B3271C" w:rsidRPr="003308C1">
        <w:rPr>
          <w:rFonts w:cstheme="minorHAnsi"/>
          <w:iCs/>
          <w:sz w:val="24"/>
          <w:szCs w:val="24"/>
        </w:rPr>
        <w:t>______________________</w:t>
      </w:r>
      <w:r w:rsidR="00F154F4" w:rsidRPr="003308C1">
        <w:rPr>
          <w:rFonts w:cstheme="minorHAnsi"/>
          <w:iCs/>
          <w:sz w:val="24"/>
          <w:szCs w:val="24"/>
        </w:rPr>
        <w:t xml:space="preserve"> Phone____________________________________</w:t>
      </w:r>
    </w:p>
    <w:p w14:paraId="7A359ABD" w14:textId="77777777" w:rsidR="00044056" w:rsidRPr="003308C1" w:rsidRDefault="00044056" w:rsidP="00044056">
      <w:pPr>
        <w:widowControl w:val="0"/>
        <w:spacing w:after="20"/>
        <w:jc w:val="center"/>
        <w:rPr>
          <w:rFonts w:cstheme="minorHAnsi"/>
          <w:sz w:val="24"/>
          <w:szCs w:val="24"/>
        </w:rPr>
      </w:pPr>
    </w:p>
    <w:p w14:paraId="02AE2803" w14:textId="757E331A" w:rsidR="00F154F4" w:rsidRPr="003308C1" w:rsidRDefault="00F154F4" w:rsidP="00044056">
      <w:pPr>
        <w:widowControl w:val="0"/>
        <w:spacing w:after="20"/>
        <w:jc w:val="center"/>
        <w:rPr>
          <w:rFonts w:cstheme="minorHAnsi"/>
          <w:sz w:val="20"/>
          <w:szCs w:val="20"/>
        </w:rPr>
      </w:pPr>
      <w:r w:rsidRPr="003308C1">
        <w:rPr>
          <w:rFonts w:cstheme="minorHAnsi"/>
          <w:sz w:val="20"/>
          <w:szCs w:val="20"/>
        </w:rPr>
        <w:t>ECOS is a 501(c)3 organization.</w:t>
      </w:r>
    </w:p>
    <w:p w14:paraId="7F298BE0" w14:textId="1CC5E085" w:rsidR="00F154F4" w:rsidRPr="003308C1" w:rsidRDefault="00F154F4" w:rsidP="00F154F4">
      <w:pPr>
        <w:widowControl w:val="0"/>
        <w:spacing w:after="20"/>
        <w:rPr>
          <w:rFonts w:cstheme="minorHAnsi"/>
          <w:sz w:val="20"/>
          <w:szCs w:val="20"/>
        </w:rPr>
      </w:pPr>
      <w:r w:rsidRPr="003308C1">
        <w:rPr>
          <w:rFonts w:cstheme="minorHAnsi"/>
          <w:sz w:val="20"/>
          <w:szCs w:val="20"/>
        </w:rPr>
        <w:t xml:space="preserve">____As a GE employee (or retiree), my contribution is eligible for GE Foundation Matching Funds.  I have registered with GE for the matching gift by computer at www.gefoundation.com.  </w:t>
      </w:r>
      <w:r w:rsidR="00044056" w:rsidRPr="003308C1">
        <w:rPr>
          <w:rFonts w:cstheme="minorHAnsi"/>
          <w:sz w:val="20"/>
          <w:szCs w:val="20"/>
        </w:rPr>
        <w:t>Or</w:t>
      </w:r>
      <w:r w:rsidRPr="003308C1">
        <w:rPr>
          <w:rFonts w:cstheme="minorHAnsi"/>
          <w:sz w:val="20"/>
          <w:szCs w:val="20"/>
        </w:rPr>
        <w:t xml:space="preserve"> call 1-800-305-0669.</w:t>
      </w:r>
    </w:p>
    <w:p w14:paraId="0B882F08" w14:textId="063B8771" w:rsidR="00416331" w:rsidRPr="003308C1" w:rsidRDefault="00F154F4" w:rsidP="00B3271C">
      <w:pPr>
        <w:rPr>
          <w:rFonts w:cstheme="minorHAnsi"/>
          <w:sz w:val="20"/>
          <w:szCs w:val="20"/>
        </w:rPr>
      </w:pPr>
      <w:r w:rsidRPr="003308C1">
        <w:rPr>
          <w:rFonts w:cstheme="minorHAnsi"/>
          <w:sz w:val="20"/>
          <w:szCs w:val="20"/>
        </w:rPr>
        <w:t>____My employer will match my contribution.  I’ve enclosed my matching gift form.</w:t>
      </w:r>
    </w:p>
    <w:p w14:paraId="34C7BB9D" w14:textId="4E53D3F6" w:rsidR="00607B5C" w:rsidRPr="003308C1" w:rsidRDefault="00607B5C" w:rsidP="00607B5C">
      <w:pPr>
        <w:jc w:val="center"/>
        <w:rPr>
          <w:rFonts w:cstheme="minorHAnsi"/>
          <w:sz w:val="20"/>
          <w:szCs w:val="20"/>
        </w:rPr>
      </w:pPr>
      <w:r w:rsidRPr="003308C1">
        <w:rPr>
          <w:rFonts w:cstheme="minorHAnsi"/>
          <w:sz w:val="20"/>
          <w:szCs w:val="20"/>
        </w:rPr>
        <w:t>________</w:t>
      </w:r>
    </w:p>
    <w:p w14:paraId="16FBCB90" w14:textId="3BE20424" w:rsidR="00416331" w:rsidRPr="003308C1" w:rsidRDefault="00416331" w:rsidP="00416331">
      <w:pPr>
        <w:jc w:val="center"/>
        <w:rPr>
          <w:rFonts w:cstheme="minorHAnsi"/>
          <w:sz w:val="44"/>
          <w:szCs w:val="44"/>
        </w:rPr>
      </w:pPr>
      <w:r w:rsidRPr="003308C1">
        <w:rPr>
          <w:rFonts w:cstheme="minorHAnsi"/>
          <w:sz w:val="44"/>
          <w:szCs w:val="44"/>
        </w:rPr>
        <w:t>- ECOS’</w:t>
      </w:r>
      <w:r w:rsidR="003308C1">
        <w:rPr>
          <w:rFonts w:cstheme="minorHAnsi"/>
          <w:sz w:val="44"/>
          <w:szCs w:val="44"/>
        </w:rPr>
        <w:t xml:space="preserve"> </w:t>
      </w:r>
      <w:r w:rsidRPr="003308C1">
        <w:rPr>
          <w:rFonts w:cstheme="minorHAnsi"/>
          <w:sz w:val="44"/>
          <w:szCs w:val="44"/>
        </w:rPr>
        <w:t>strength is its members -</w:t>
      </w:r>
    </w:p>
    <w:p w14:paraId="54BD04EA" w14:textId="1B23C3CB" w:rsidR="00416331" w:rsidRPr="003308C1" w:rsidRDefault="00416331" w:rsidP="00416331">
      <w:pPr>
        <w:jc w:val="center"/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>How can you help our quest for a healthy environment?</w:t>
      </w:r>
    </w:p>
    <w:p w14:paraId="72726849" w14:textId="360B43B5" w:rsidR="00416331" w:rsidRPr="003308C1" w:rsidRDefault="00416331" w:rsidP="00416331">
      <w:pPr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 xml:space="preserve">___ Give / attend talks or classes for adults      </w:t>
      </w:r>
      <w:r w:rsidRPr="003308C1">
        <w:rPr>
          <w:rFonts w:cstheme="minorHAnsi"/>
          <w:sz w:val="24"/>
          <w:szCs w:val="24"/>
        </w:rPr>
        <w:tab/>
        <w:t xml:space="preserve"> </w:t>
      </w:r>
      <w:r w:rsidR="00FC033E" w:rsidRPr="003308C1">
        <w:rPr>
          <w:rFonts w:cstheme="minorHAnsi"/>
          <w:sz w:val="24"/>
          <w:szCs w:val="24"/>
        </w:rPr>
        <w:tab/>
        <w:t xml:space="preserve"> </w:t>
      </w:r>
      <w:r w:rsidRPr="003308C1">
        <w:rPr>
          <w:rFonts w:cstheme="minorHAnsi"/>
          <w:sz w:val="24"/>
          <w:szCs w:val="24"/>
        </w:rPr>
        <w:t>___ Guide / take walks, Spring / Fall</w:t>
      </w:r>
    </w:p>
    <w:p w14:paraId="2A17AC36" w14:textId="3F40DA80" w:rsidR="00416331" w:rsidRPr="003308C1" w:rsidRDefault="00416331" w:rsidP="00416331">
      <w:pPr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 xml:space="preserve">___ Lead / help with activities for children         </w:t>
      </w:r>
      <w:r w:rsidRPr="003308C1">
        <w:rPr>
          <w:rFonts w:cstheme="minorHAnsi"/>
          <w:sz w:val="24"/>
          <w:szCs w:val="24"/>
        </w:rPr>
        <w:tab/>
        <w:t xml:space="preserve"> </w:t>
      </w:r>
      <w:r w:rsidR="00FC033E" w:rsidRPr="003308C1">
        <w:rPr>
          <w:rFonts w:cstheme="minorHAnsi"/>
          <w:sz w:val="24"/>
          <w:szCs w:val="24"/>
        </w:rPr>
        <w:tab/>
        <w:t xml:space="preserve"> </w:t>
      </w:r>
      <w:r w:rsidRPr="003308C1">
        <w:rPr>
          <w:rFonts w:cstheme="minorHAnsi"/>
          <w:sz w:val="24"/>
          <w:szCs w:val="24"/>
        </w:rPr>
        <w:t>___Organize / assist with events</w:t>
      </w:r>
    </w:p>
    <w:p w14:paraId="69365879" w14:textId="19988084" w:rsidR="00416331" w:rsidRPr="003308C1" w:rsidRDefault="00416331" w:rsidP="00416331">
      <w:pPr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 xml:space="preserve">___ Fundraising / grant writing                          </w:t>
      </w:r>
      <w:r w:rsidR="00B3271C" w:rsidRPr="003308C1">
        <w:rPr>
          <w:rFonts w:cstheme="minorHAnsi"/>
          <w:sz w:val="24"/>
          <w:szCs w:val="24"/>
        </w:rPr>
        <w:t xml:space="preserve"> </w:t>
      </w:r>
      <w:r w:rsidR="00FC033E" w:rsidRPr="003308C1">
        <w:rPr>
          <w:rFonts w:cstheme="minorHAnsi"/>
          <w:sz w:val="24"/>
          <w:szCs w:val="24"/>
        </w:rPr>
        <w:tab/>
      </w:r>
      <w:r w:rsidR="00FC033E" w:rsidRPr="003308C1">
        <w:rPr>
          <w:rFonts w:cstheme="minorHAnsi"/>
          <w:sz w:val="24"/>
          <w:szCs w:val="24"/>
        </w:rPr>
        <w:tab/>
      </w:r>
      <w:r w:rsidR="00B3271C" w:rsidRPr="003308C1">
        <w:rPr>
          <w:rFonts w:cstheme="minorHAnsi"/>
          <w:sz w:val="24"/>
          <w:szCs w:val="24"/>
        </w:rPr>
        <w:t xml:space="preserve"> </w:t>
      </w:r>
      <w:r w:rsidRPr="003308C1">
        <w:rPr>
          <w:rFonts w:cstheme="minorHAnsi"/>
          <w:sz w:val="24"/>
          <w:szCs w:val="24"/>
        </w:rPr>
        <w:t>___ Computer skills / website</w:t>
      </w:r>
    </w:p>
    <w:p w14:paraId="64ED1763" w14:textId="3A4B30CB" w:rsidR="00416331" w:rsidRPr="003308C1" w:rsidRDefault="00416331" w:rsidP="00416331">
      <w:pPr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>___ Design / art skills</w:t>
      </w:r>
      <w:r w:rsidRPr="003308C1">
        <w:rPr>
          <w:rFonts w:cstheme="minorHAnsi"/>
          <w:sz w:val="24"/>
          <w:szCs w:val="24"/>
        </w:rPr>
        <w:tab/>
      </w:r>
      <w:r w:rsidRPr="003308C1">
        <w:rPr>
          <w:rFonts w:cstheme="minorHAnsi"/>
          <w:sz w:val="24"/>
          <w:szCs w:val="24"/>
        </w:rPr>
        <w:tab/>
        <w:t xml:space="preserve">                     </w:t>
      </w:r>
      <w:r w:rsidR="00B3271C" w:rsidRPr="003308C1">
        <w:rPr>
          <w:rFonts w:cstheme="minorHAnsi"/>
          <w:sz w:val="24"/>
          <w:szCs w:val="24"/>
        </w:rPr>
        <w:t xml:space="preserve"> </w:t>
      </w:r>
      <w:r w:rsidR="00FC033E" w:rsidRPr="003308C1">
        <w:rPr>
          <w:rFonts w:cstheme="minorHAnsi"/>
          <w:sz w:val="24"/>
          <w:szCs w:val="24"/>
        </w:rPr>
        <w:tab/>
      </w:r>
      <w:r w:rsidR="003308C1">
        <w:rPr>
          <w:rFonts w:cstheme="minorHAnsi"/>
          <w:sz w:val="24"/>
          <w:szCs w:val="24"/>
        </w:rPr>
        <w:tab/>
      </w:r>
      <w:r w:rsidR="003308C1">
        <w:rPr>
          <w:rFonts w:cstheme="minorHAnsi"/>
          <w:sz w:val="24"/>
          <w:szCs w:val="24"/>
        </w:rPr>
        <w:tab/>
      </w:r>
      <w:r w:rsidR="00B3271C" w:rsidRPr="003308C1">
        <w:rPr>
          <w:rFonts w:cstheme="minorHAnsi"/>
          <w:sz w:val="24"/>
          <w:szCs w:val="24"/>
        </w:rPr>
        <w:t xml:space="preserve"> </w:t>
      </w:r>
      <w:r w:rsidRPr="003308C1">
        <w:rPr>
          <w:rFonts w:cstheme="minorHAnsi"/>
          <w:sz w:val="24"/>
          <w:szCs w:val="24"/>
        </w:rPr>
        <w:t>___ Lead /assist Winter activities</w:t>
      </w:r>
    </w:p>
    <w:p w14:paraId="76A70D59" w14:textId="0E35C12F" w:rsidR="00416331" w:rsidRPr="003308C1" w:rsidRDefault="00416331" w:rsidP="00416331">
      <w:pPr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>___ Write/research articles</w:t>
      </w:r>
      <w:r w:rsidRPr="003308C1">
        <w:rPr>
          <w:rFonts w:cstheme="minorHAnsi"/>
          <w:sz w:val="24"/>
          <w:szCs w:val="24"/>
        </w:rPr>
        <w:tab/>
      </w:r>
      <w:r w:rsidRPr="003308C1">
        <w:rPr>
          <w:rFonts w:cstheme="minorHAnsi"/>
          <w:sz w:val="24"/>
          <w:szCs w:val="24"/>
        </w:rPr>
        <w:tab/>
      </w:r>
      <w:r w:rsidRPr="003308C1">
        <w:rPr>
          <w:rFonts w:cstheme="minorHAnsi"/>
          <w:sz w:val="24"/>
          <w:szCs w:val="24"/>
        </w:rPr>
        <w:tab/>
      </w:r>
      <w:r w:rsidRPr="003308C1">
        <w:rPr>
          <w:rFonts w:cstheme="minorHAnsi"/>
          <w:sz w:val="24"/>
          <w:szCs w:val="24"/>
        </w:rPr>
        <w:tab/>
        <w:t xml:space="preserve"> </w:t>
      </w:r>
      <w:r w:rsidR="00B3271C" w:rsidRPr="003308C1">
        <w:rPr>
          <w:rFonts w:cstheme="minorHAnsi"/>
          <w:sz w:val="24"/>
          <w:szCs w:val="24"/>
        </w:rPr>
        <w:t xml:space="preserve"> </w:t>
      </w:r>
      <w:r w:rsidR="00FC033E" w:rsidRPr="003308C1">
        <w:rPr>
          <w:rFonts w:cstheme="minorHAnsi"/>
          <w:sz w:val="24"/>
          <w:szCs w:val="24"/>
        </w:rPr>
        <w:tab/>
        <w:t xml:space="preserve"> </w:t>
      </w:r>
      <w:r w:rsidR="00B3271C" w:rsidRPr="003308C1">
        <w:rPr>
          <w:rFonts w:cstheme="minorHAnsi"/>
          <w:sz w:val="24"/>
          <w:szCs w:val="24"/>
        </w:rPr>
        <w:t>_</w:t>
      </w:r>
      <w:r w:rsidRPr="003308C1">
        <w:rPr>
          <w:rFonts w:cstheme="minorHAnsi"/>
          <w:sz w:val="24"/>
          <w:szCs w:val="24"/>
        </w:rPr>
        <w:t>__Assist with publications</w:t>
      </w:r>
    </w:p>
    <w:p w14:paraId="01B80E1D" w14:textId="5FAD63E3" w:rsidR="00416331" w:rsidRPr="003308C1" w:rsidRDefault="00416331" w:rsidP="00416331">
      <w:pPr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>___ Other ________________________________________________________</w:t>
      </w:r>
      <w:r w:rsidR="00B3271C" w:rsidRPr="003308C1">
        <w:rPr>
          <w:rFonts w:cstheme="minorHAnsi"/>
          <w:sz w:val="24"/>
          <w:szCs w:val="24"/>
        </w:rPr>
        <w:t>_________</w:t>
      </w:r>
    </w:p>
    <w:p w14:paraId="77E80902" w14:textId="14B4597F" w:rsidR="00F154F4" w:rsidRPr="003308C1" w:rsidRDefault="00F154F4" w:rsidP="00F154F4">
      <w:pPr>
        <w:widowControl w:val="0"/>
        <w:spacing w:after="20"/>
        <w:rPr>
          <w:rFonts w:cstheme="minorHAnsi"/>
          <w:sz w:val="24"/>
          <w:szCs w:val="24"/>
        </w:rPr>
      </w:pPr>
    </w:p>
    <w:p w14:paraId="16226C59" w14:textId="41A34DC0" w:rsidR="000C0680" w:rsidRPr="003308C1" w:rsidRDefault="000C0680" w:rsidP="00F154F4">
      <w:pPr>
        <w:widowControl w:val="0"/>
        <w:spacing w:after="20"/>
        <w:rPr>
          <w:rFonts w:cstheme="minorHAnsi"/>
          <w:b/>
          <w:bCs/>
          <w:sz w:val="24"/>
          <w:szCs w:val="24"/>
        </w:rPr>
      </w:pPr>
    </w:p>
    <w:p w14:paraId="6E3719F7" w14:textId="68C5B7DC" w:rsidR="00044056" w:rsidRPr="003308C1" w:rsidRDefault="000C0680" w:rsidP="00416331">
      <w:pPr>
        <w:widowControl w:val="0"/>
        <w:spacing w:after="20"/>
        <w:jc w:val="center"/>
        <w:rPr>
          <w:rFonts w:cstheme="minorHAnsi"/>
          <w:b/>
          <w:bCs/>
          <w:sz w:val="28"/>
          <w:szCs w:val="28"/>
        </w:rPr>
      </w:pPr>
      <w:r w:rsidRPr="003308C1">
        <w:rPr>
          <w:rFonts w:cstheme="minorHAnsi"/>
          <w:b/>
          <w:bCs/>
          <w:sz w:val="28"/>
          <w:szCs w:val="28"/>
        </w:rPr>
        <w:t>MAIL TO: ECOS, P.O.</w:t>
      </w:r>
      <w:r w:rsidR="003308C1">
        <w:rPr>
          <w:rFonts w:cstheme="minorHAnsi"/>
          <w:b/>
          <w:bCs/>
          <w:sz w:val="28"/>
          <w:szCs w:val="28"/>
        </w:rPr>
        <w:t xml:space="preserve"> </w:t>
      </w:r>
      <w:r w:rsidRPr="003308C1">
        <w:rPr>
          <w:rFonts w:cstheme="minorHAnsi"/>
          <w:b/>
          <w:bCs/>
          <w:sz w:val="28"/>
          <w:szCs w:val="28"/>
        </w:rPr>
        <w:t>Box 9118, Niskayuna, NY 12309</w:t>
      </w:r>
    </w:p>
    <w:p w14:paraId="1C609225" w14:textId="77777777" w:rsidR="008A1974" w:rsidRPr="003308C1" w:rsidRDefault="008A1974" w:rsidP="00416331">
      <w:pPr>
        <w:widowControl w:val="0"/>
        <w:spacing w:after="20"/>
        <w:jc w:val="center"/>
        <w:rPr>
          <w:rFonts w:cstheme="minorHAnsi"/>
          <w:sz w:val="24"/>
          <w:szCs w:val="24"/>
        </w:rPr>
      </w:pPr>
    </w:p>
    <w:p w14:paraId="63CC0613" w14:textId="2B2EFF93" w:rsidR="00F154F4" w:rsidRPr="003308C1" w:rsidRDefault="00AB59A7" w:rsidP="00CA4619">
      <w:pPr>
        <w:widowControl w:val="0"/>
        <w:spacing w:after="20"/>
        <w:jc w:val="center"/>
        <w:rPr>
          <w:rFonts w:cstheme="minorHAnsi"/>
          <w:sz w:val="24"/>
          <w:szCs w:val="24"/>
        </w:rPr>
      </w:pPr>
      <w:r w:rsidRPr="003308C1">
        <w:rPr>
          <w:rFonts w:cstheme="minorHAnsi"/>
          <w:sz w:val="24"/>
          <w:szCs w:val="24"/>
        </w:rPr>
        <w:t>For more information:</w:t>
      </w:r>
      <w:r w:rsidR="000C0680" w:rsidRPr="003308C1">
        <w:rPr>
          <w:rFonts w:cstheme="minorHAnsi"/>
          <w:sz w:val="24"/>
          <w:szCs w:val="24"/>
        </w:rPr>
        <w:t xml:space="preserve"> 518-370-4125  </w:t>
      </w:r>
      <w:hyperlink r:id="rId7" w:history="1">
        <w:r w:rsidR="000C0680" w:rsidRPr="003308C1">
          <w:rPr>
            <w:rStyle w:val="Hyperlink"/>
            <w:rFonts w:cstheme="minorHAnsi"/>
            <w:sz w:val="24"/>
            <w:szCs w:val="24"/>
          </w:rPr>
          <w:t>info@ecosny.org</w:t>
        </w:r>
      </w:hyperlink>
      <w:r w:rsidR="000C0680" w:rsidRPr="003308C1">
        <w:rPr>
          <w:rFonts w:cstheme="minorHAnsi"/>
          <w:sz w:val="24"/>
          <w:szCs w:val="24"/>
        </w:rPr>
        <w:t xml:space="preserve"> </w:t>
      </w:r>
      <w:r w:rsidR="003308C1">
        <w:rPr>
          <w:rFonts w:cstheme="minorHAnsi"/>
          <w:sz w:val="24"/>
          <w:szCs w:val="24"/>
        </w:rPr>
        <w:t>|</w:t>
      </w:r>
      <w:r w:rsidR="000C0680" w:rsidRPr="003308C1">
        <w:rPr>
          <w:rFonts w:cstheme="minorHAnsi"/>
          <w:sz w:val="24"/>
          <w:szCs w:val="24"/>
        </w:rPr>
        <w:t xml:space="preserve"> </w:t>
      </w:r>
      <w:hyperlink r:id="rId8" w:history="1">
        <w:r w:rsidR="000C0680" w:rsidRPr="003308C1">
          <w:rPr>
            <w:rStyle w:val="Hyperlink"/>
            <w:rFonts w:cstheme="minorHAnsi"/>
            <w:sz w:val="24"/>
            <w:szCs w:val="24"/>
          </w:rPr>
          <w:t>www.ecosny.org</w:t>
        </w:r>
      </w:hyperlink>
      <w:r w:rsidR="000C0680" w:rsidRPr="003308C1">
        <w:rPr>
          <w:rFonts w:cstheme="minorHAnsi"/>
          <w:sz w:val="24"/>
          <w:szCs w:val="24"/>
        </w:rPr>
        <w:t xml:space="preserve"> </w:t>
      </w:r>
    </w:p>
    <w:sectPr w:rsidR="00F154F4" w:rsidRPr="003308C1" w:rsidSect="00F34DF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3167"/>
    <w:multiLevelType w:val="hybridMultilevel"/>
    <w:tmpl w:val="17AC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36686"/>
    <w:multiLevelType w:val="hybridMultilevel"/>
    <w:tmpl w:val="D0109820"/>
    <w:lvl w:ilvl="0" w:tplc="F9FCE7EC">
      <w:numFmt w:val="bullet"/>
      <w:lvlText w:val="-"/>
      <w:lvlJc w:val="left"/>
      <w:pPr>
        <w:ind w:left="2520" w:hanging="360"/>
      </w:pPr>
      <w:rPr>
        <w:rFonts w:ascii="Rockwell" w:eastAsiaTheme="minorHAnsi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63D5786"/>
    <w:multiLevelType w:val="hybridMultilevel"/>
    <w:tmpl w:val="2DD6D498"/>
    <w:lvl w:ilvl="0" w:tplc="8A624BEC">
      <w:numFmt w:val="bullet"/>
      <w:lvlText w:val="-"/>
      <w:lvlJc w:val="left"/>
      <w:pPr>
        <w:ind w:left="2880" w:hanging="360"/>
      </w:pPr>
      <w:rPr>
        <w:rFonts w:ascii="Rockwell" w:eastAsiaTheme="minorHAnsi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94918592">
    <w:abstractNumId w:val="0"/>
  </w:num>
  <w:num w:numId="2" w16cid:durableId="618101897">
    <w:abstractNumId w:val="1"/>
  </w:num>
  <w:num w:numId="3" w16cid:durableId="123400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6F"/>
    <w:rsid w:val="00044056"/>
    <w:rsid w:val="000A6983"/>
    <w:rsid w:val="000C0680"/>
    <w:rsid w:val="001335CD"/>
    <w:rsid w:val="00200C6F"/>
    <w:rsid w:val="00206A60"/>
    <w:rsid w:val="00294377"/>
    <w:rsid w:val="003308C1"/>
    <w:rsid w:val="00333034"/>
    <w:rsid w:val="00416331"/>
    <w:rsid w:val="004B44FE"/>
    <w:rsid w:val="00607B5C"/>
    <w:rsid w:val="006E6F4D"/>
    <w:rsid w:val="00832B94"/>
    <w:rsid w:val="00841015"/>
    <w:rsid w:val="008A1974"/>
    <w:rsid w:val="0097691D"/>
    <w:rsid w:val="00977D1C"/>
    <w:rsid w:val="00992726"/>
    <w:rsid w:val="009B0F03"/>
    <w:rsid w:val="009B6C76"/>
    <w:rsid w:val="009C4D45"/>
    <w:rsid w:val="00AB59A7"/>
    <w:rsid w:val="00B02F28"/>
    <w:rsid w:val="00B3271C"/>
    <w:rsid w:val="00C63F58"/>
    <w:rsid w:val="00CA4619"/>
    <w:rsid w:val="00D66E82"/>
    <w:rsid w:val="00E0648C"/>
    <w:rsid w:val="00EE6894"/>
    <w:rsid w:val="00F03C0D"/>
    <w:rsid w:val="00F154F4"/>
    <w:rsid w:val="00F34DF9"/>
    <w:rsid w:val="00F85BCF"/>
    <w:rsid w:val="00FB3EE2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744F"/>
  <w15:chartTrackingRefBased/>
  <w15:docId w15:val="{2C836EFF-64C4-4D11-B2FD-9E9F9D4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B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0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n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cos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8EE8-BB02-4DD6-A2C0-02E09DF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ECOS</cp:lastModifiedBy>
  <cp:revision>2</cp:revision>
  <cp:lastPrinted>2020-02-26T18:26:00Z</cp:lastPrinted>
  <dcterms:created xsi:type="dcterms:W3CDTF">2022-04-21T16:07:00Z</dcterms:created>
  <dcterms:modified xsi:type="dcterms:W3CDTF">2022-04-21T16:07:00Z</dcterms:modified>
</cp:coreProperties>
</file>